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299B" w14:textId="77777777" w:rsidR="005D41D5" w:rsidRPr="009F3C49" w:rsidRDefault="005D41D5" w:rsidP="005D41D5">
      <w:pPr>
        <w:jc w:val="center"/>
        <w:rPr>
          <w:b/>
          <w:sz w:val="22"/>
        </w:rPr>
      </w:pPr>
    </w:p>
    <w:p w14:paraId="7F6B141E" w14:textId="6905F3B5" w:rsidR="009F3C49" w:rsidRPr="00B51DBA" w:rsidRDefault="009F3C49" w:rsidP="00B51DBA">
      <w:pPr>
        <w:jc w:val="center"/>
        <w:rPr>
          <w:b/>
          <w:sz w:val="28"/>
          <w:szCs w:val="28"/>
        </w:rPr>
      </w:pPr>
      <w:r w:rsidRPr="009F3C49">
        <w:rPr>
          <w:rFonts w:hint="eastAsia"/>
          <w:b/>
          <w:sz w:val="28"/>
          <w:szCs w:val="28"/>
        </w:rPr>
        <w:t>法人等</w:t>
      </w:r>
      <w:r w:rsidR="00A846AC">
        <w:rPr>
          <w:rFonts w:hint="eastAsia"/>
          <w:b/>
          <w:sz w:val="28"/>
          <w:szCs w:val="28"/>
        </w:rPr>
        <w:t>の</w:t>
      </w:r>
      <w:r w:rsidRPr="009F3C49">
        <w:rPr>
          <w:rFonts w:hint="eastAsia"/>
          <w:b/>
          <w:sz w:val="28"/>
          <w:szCs w:val="28"/>
        </w:rPr>
        <w:t>概要</w:t>
      </w:r>
    </w:p>
    <w:p w14:paraId="49EFC9FE" w14:textId="77777777" w:rsidR="005D41D5" w:rsidRPr="009F3C49" w:rsidRDefault="009F3C49" w:rsidP="009F3C49">
      <w:pPr>
        <w:jc w:val="right"/>
        <w:rPr>
          <w:sz w:val="22"/>
        </w:rPr>
      </w:pPr>
      <w:r w:rsidRPr="009F3C49">
        <w:rPr>
          <w:rFonts w:hint="eastAsia"/>
          <w:sz w:val="22"/>
        </w:rPr>
        <w:t xml:space="preserve">　　年　　月　　日</w:t>
      </w:r>
    </w:p>
    <w:tbl>
      <w:tblPr>
        <w:tblStyle w:val="a7"/>
        <w:tblW w:w="8985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559"/>
        <w:gridCol w:w="2640"/>
      </w:tblGrid>
      <w:tr w:rsidR="009F3C49" w:rsidRPr="009F3C49" w14:paraId="3C6997A7" w14:textId="77777777" w:rsidTr="009F3C49">
        <w:trPr>
          <w:trHeight w:val="1045"/>
        </w:trPr>
        <w:tc>
          <w:tcPr>
            <w:tcW w:w="2235" w:type="dxa"/>
            <w:vAlign w:val="center"/>
          </w:tcPr>
          <w:p w14:paraId="0F25024C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法人名等</w:t>
            </w:r>
          </w:p>
        </w:tc>
        <w:tc>
          <w:tcPr>
            <w:tcW w:w="6750" w:type="dxa"/>
            <w:gridSpan w:val="4"/>
          </w:tcPr>
          <w:p w14:paraId="19D5DC1A" w14:textId="77777777" w:rsidR="009F3C49" w:rsidRPr="009F3C49" w:rsidRDefault="009F3C49" w:rsidP="009F3C49">
            <w:pPr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（フリガナ）</w:t>
            </w:r>
          </w:p>
        </w:tc>
      </w:tr>
      <w:tr w:rsidR="009F3C49" w:rsidRPr="009F3C49" w14:paraId="4B1F86E7" w14:textId="77777777" w:rsidTr="009F3C49">
        <w:trPr>
          <w:trHeight w:val="1045"/>
        </w:trPr>
        <w:tc>
          <w:tcPr>
            <w:tcW w:w="2235" w:type="dxa"/>
            <w:vAlign w:val="center"/>
          </w:tcPr>
          <w:p w14:paraId="39EBC313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6750" w:type="dxa"/>
            <w:gridSpan w:val="4"/>
          </w:tcPr>
          <w:p w14:paraId="24A78ED7" w14:textId="77777777" w:rsidR="009F3C49" w:rsidRPr="009F3C49" w:rsidRDefault="009F3C49" w:rsidP="009F3C49">
            <w:pPr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〒</w:t>
            </w:r>
          </w:p>
        </w:tc>
      </w:tr>
      <w:tr w:rsidR="009F3C49" w:rsidRPr="009F3C49" w14:paraId="0952E64F" w14:textId="77777777" w:rsidTr="009F3C49">
        <w:trPr>
          <w:trHeight w:val="636"/>
        </w:trPr>
        <w:tc>
          <w:tcPr>
            <w:tcW w:w="2235" w:type="dxa"/>
            <w:vAlign w:val="center"/>
          </w:tcPr>
          <w:p w14:paraId="1387199F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2551" w:type="dxa"/>
            <w:gridSpan w:val="2"/>
          </w:tcPr>
          <w:p w14:paraId="40EEAA19" w14:textId="77777777" w:rsidR="009F3C49" w:rsidRPr="009F3C49" w:rsidRDefault="009F3C49" w:rsidP="009F3C49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0069E9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2640" w:type="dxa"/>
          </w:tcPr>
          <w:p w14:paraId="6DEBC78A" w14:textId="77777777" w:rsidR="009F3C49" w:rsidRPr="009F3C49" w:rsidRDefault="009F3C49" w:rsidP="009F3C49">
            <w:pPr>
              <w:rPr>
                <w:sz w:val="22"/>
              </w:rPr>
            </w:pPr>
          </w:p>
        </w:tc>
      </w:tr>
      <w:tr w:rsidR="009F3C49" w:rsidRPr="009F3C49" w14:paraId="6DE666C1" w14:textId="77777777" w:rsidTr="009F3C49">
        <w:trPr>
          <w:trHeight w:val="636"/>
        </w:trPr>
        <w:tc>
          <w:tcPr>
            <w:tcW w:w="2235" w:type="dxa"/>
            <w:vAlign w:val="center"/>
          </w:tcPr>
          <w:p w14:paraId="4C5A0AD6" w14:textId="77777777" w:rsidR="009F3C49" w:rsidRPr="009F3C49" w:rsidRDefault="009F3C49" w:rsidP="004E738C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資本金</w:t>
            </w:r>
            <w:r w:rsidR="004E738C">
              <w:rPr>
                <w:rFonts w:hint="eastAsia"/>
                <w:sz w:val="22"/>
              </w:rPr>
              <w:t>・売上額</w:t>
            </w:r>
          </w:p>
        </w:tc>
        <w:tc>
          <w:tcPr>
            <w:tcW w:w="2551" w:type="dxa"/>
            <w:gridSpan w:val="2"/>
          </w:tcPr>
          <w:p w14:paraId="355E9F0A" w14:textId="77777777" w:rsidR="009F3C49" w:rsidRPr="009F3C49" w:rsidRDefault="00A91AB5" w:rsidP="009F3C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直近決算の財務諸表を別途添付</w:t>
            </w:r>
          </w:p>
        </w:tc>
        <w:tc>
          <w:tcPr>
            <w:tcW w:w="1559" w:type="dxa"/>
            <w:vAlign w:val="center"/>
          </w:tcPr>
          <w:p w14:paraId="0A0820AC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従業員数</w:t>
            </w:r>
          </w:p>
        </w:tc>
        <w:tc>
          <w:tcPr>
            <w:tcW w:w="2640" w:type="dxa"/>
          </w:tcPr>
          <w:p w14:paraId="74DA1862" w14:textId="77777777" w:rsidR="009F3C49" w:rsidRPr="009F3C49" w:rsidRDefault="009F3C49" w:rsidP="009F3C49">
            <w:pPr>
              <w:rPr>
                <w:sz w:val="22"/>
              </w:rPr>
            </w:pPr>
          </w:p>
        </w:tc>
      </w:tr>
      <w:tr w:rsidR="009F3C49" w:rsidRPr="009F3C49" w14:paraId="52B9E2CE" w14:textId="77777777" w:rsidTr="009F3C49">
        <w:trPr>
          <w:trHeight w:val="612"/>
        </w:trPr>
        <w:tc>
          <w:tcPr>
            <w:tcW w:w="2235" w:type="dxa"/>
            <w:vMerge w:val="restart"/>
            <w:vAlign w:val="center"/>
          </w:tcPr>
          <w:p w14:paraId="3B00DD65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担当事業所</w:t>
            </w:r>
          </w:p>
        </w:tc>
        <w:tc>
          <w:tcPr>
            <w:tcW w:w="1417" w:type="dxa"/>
            <w:vAlign w:val="center"/>
          </w:tcPr>
          <w:p w14:paraId="2B3A3918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名称</w:t>
            </w:r>
          </w:p>
        </w:tc>
        <w:tc>
          <w:tcPr>
            <w:tcW w:w="5333" w:type="dxa"/>
            <w:gridSpan w:val="3"/>
            <w:vAlign w:val="center"/>
          </w:tcPr>
          <w:p w14:paraId="73AD198B" w14:textId="77777777" w:rsidR="009F3C49" w:rsidRPr="009F3C49" w:rsidRDefault="009F3C49" w:rsidP="008A3D61">
            <w:pPr>
              <w:rPr>
                <w:sz w:val="22"/>
              </w:rPr>
            </w:pPr>
          </w:p>
        </w:tc>
      </w:tr>
      <w:tr w:rsidR="009F3C49" w:rsidRPr="009F3C49" w14:paraId="70820916" w14:textId="77777777" w:rsidTr="009F3C49">
        <w:trPr>
          <w:trHeight w:val="706"/>
        </w:trPr>
        <w:tc>
          <w:tcPr>
            <w:tcW w:w="2235" w:type="dxa"/>
            <w:vMerge/>
            <w:vAlign w:val="center"/>
          </w:tcPr>
          <w:p w14:paraId="403ED5AC" w14:textId="77777777" w:rsidR="009F3C49" w:rsidRPr="009F3C49" w:rsidRDefault="009F3C49" w:rsidP="009F3C4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5980359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所在地</w:t>
            </w:r>
          </w:p>
        </w:tc>
        <w:tc>
          <w:tcPr>
            <w:tcW w:w="5333" w:type="dxa"/>
            <w:gridSpan w:val="3"/>
            <w:vAlign w:val="center"/>
          </w:tcPr>
          <w:p w14:paraId="73C53B54" w14:textId="77777777" w:rsidR="009F3C49" w:rsidRPr="009F3C49" w:rsidRDefault="009F3C49" w:rsidP="008A3D61">
            <w:pPr>
              <w:rPr>
                <w:sz w:val="22"/>
              </w:rPr>
            </w:pPr>
          </w:p>
        </w:tc>
      </w:tr>
      <w:tr w:rsidR="009F3C49" w:rsidRPr="009F3C49" w14:paraId="3654476A" w14:textId="77777777" w:rsidTr="009F3C49">
        <w:trPr>
          <w:trHeight w:val="703"/>
        </w:trPr>
        <w:tc>
          <w:tcPr>
            <w:tcW w:w="2235" w:type="dxa"/>
            <w:vMerge/>
            <w:vAlign w:val="center"/>
          </w:tcPr>
          <w:p w14:paraId="47A38FB2" w14:textId="77777777" w:rsidR="009F3C49" w:rsidRPr="009F3C49" w:rsidRDefault="009F3C49" w:rsidP="009F3C4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8CC7F7F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電話番号</w:t>
            </w:r>
          </w:p>
        </w:tc>
        <w:tc>
          <w:tcPr>
            <w:tcW w:w="5333" w:type="dxa"/>
            <w:gridSpan w:val="3"/>
            <w:vAlign w:val="center"/>
          </w:tcPr>
          <w:p w14:paraId="08441131" w14:textId="77777777" w:rsidR="009F3C49" w:rsidRPr="009F3C49" w:rsidRDefault="009F3C49" w:rsidP="008A3D61">
            <w:pPr>
              <w:rPr>
                <w:sz w:val="22"/>
              </w:rPr>
            </w:pPr>
          </w:p>
        </w:tc>
      </w:tr>
      <w:tr w:rsidR="008A3D61" w:rsidRPr="009F3C49" w14:paraId="5708ED75" w14:textId="77777777" w:rsidTr="009F3C49">
        <w:trPr>
          <w:trHeight w:val="4873"/>
        </w:trPr>
        <w:tc>
          <w:tcPr>
            <w:tcW w:w="2235" w:type="dxa"/>
            <w:vAlign w:val="center"/>
          </w:tcPr>
          <w:p w14:paraId="5A447357" w14:textId="77777777" w:rsidR="008A3D61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主な業務</w:t>
            </w:r>
            <w:r w:rsidR="008A3D61" w:rsidRPr="009F3C49">
              <w:rPr>
                <w:rFonts w:hint="eastAsia"/>
                <w:sz w:val="22"/>
              </w:rPr>
              <w:t>内容</w:t>
            </w:r>
          </w:p>
        </w:tc>
        <w:tc>
          <w:tcPr>
            <w:tcW w:w="6750" w:type="dxa"/>
            <w:gridSpan w:val="4"/>
            <w:vAlign w:val="center"/>
          </w:tcPr>
          <w:p w14:paraId="0F09B58A" w14:textId="77777777" w:rsidR="008A3D61" w:rsidRDefault="008A3D61" w:rsidP="008A3D61">
            <w:pPr>
              <w:rPr>
                <w:sz w:val="22"/>
              </w:rPr>
            </w:pPr>
          </w:p>
          <w:p w14:paraId="44709780" w14:textId="77777777" w:rsidR="003A6CDE" w:rsidRPr="009F3C49" w:rsidRDefault="003A6CDE" w:rsidP="008A3D61">
            <w:pPr>
              <w:rPr>
                <w:rFonts w:hint="eastAsia"/>
                <w:sz w:val="22"/>
              </w:rPr>
            </w:pPr>
          </w:p>
          <w:p w14:paraId="028615F3" w14:textId="77777777" w:rsidR="008A3D61" w:rsidRPr="009F3C49" w:rsidRDefault="008A3D61" w:rsidP="008A3D61">
            <w:pPr>
              <w:rPr>
                <w:sz w:val="22"/>
              </w:rPr>
            </w:pPr>
          </w:p>
          <w:p w14:paraId="6D04C233" w14:textId="77777777" w:rsidR="008A3D61" w:rsidRPr="009F3C49" w:rsidRDefault="008A3D61" w:rsidP="008A3D61">
            <w:pPr>
              <w:rPr>
                <w:sz w:val="22"/>
              </w:rPr>
            </w:pPr>
          </w:p>
          <w:p w14:paraId="6A9AFDD6" w14:textId="77777777" w:rsidR="008A3D61" w:rsidRPr="009F3C49" w:rsidRDefault="008A3D61" w:rsidP="008A3D61">
            <w:pPr>
              <w:rPr>
                <w:sz w:val="22"/>
              </w:rPr>
            </w:pPr>
          </w:p>
        </w:tc>
      </w:tr>
      <w:tr w:rsidR="009F3C49" w:rsidRPr="009F3C49" w14:paraId="6934CDD4" w14:textId="77777777" w:rsidTr="009F3C49">
        <w:trPr>
          <w:trHeight w:val="2264"/>
        </w:trPr>
        <w:tc>
          <w:tcPr>
            <w:tcW w:w="2235" w:type="dxa"/>
            <w:vAlign w:val="center"/>
          </w:tcPr>
          <w:p w14:paraId="0C8A7EDE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特記事項</w:t>
            </w:r>
          </w:p>
        </w:tc>
        <w:tc>
          <w:tcPr>
            <w:tcW w:w="6750" w:type="dxa"/>
            <w:gridSpan w:val="4"/>
            <w:vAlign w:val="center"/>
          </w:tcPr>
          <w:p w14:paraId="3831CA90" w14:textId="77777777" w:rsidR="009F3C49" w:rsidRPr="009F3C49" w:rsidRDefault="009F3C49" w:rsidP="008A3D61">
            <w:pPr>
              <w:rPr>
                <w:sz w:val="22"/>
              </w:rPr>
            </w:pPr>
          </w:p>
        </w:tc>
      </w:tr>
    </w:tbl>
    <w:p w14:paraId="29C91DDA" w14:textId="77777777" w:rsidR="00382A3A" w:rsidRPr="009F3C49" w:rsidRDefault="00382A3A" w:rsidP="009F3C49">
      <w:pPr>
        <w:jc w:val="left"/>
        <w:rPr>
          <w:sz w:val="22"/>
        </w:rPr>
      </w:pPr>
    </w:p>
    <w:sectPr w:rsidR="00382A3A" w:rsidRPr="009F3C49" w:rsidSect="005D41D5">
      <w:headerReference w:type="default" r:id="rId7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90FA" w14:textId="77777777" w:rsidR="00C14C62" w:rsidRDefault="00C14C62" w:rsidP="005D41D5">
      <w:r>
        <w:separator/>
      </w:r>
    </w:p>
  </w:endnote>
  <w:endnote w:type="continuationSeparator" w:id="0">
    <w:p w14:paraId="1B96ADA0" w14:textId="77777777" w:rsidR="00C14C62" w:rsidRDefault="00C14C62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9353" w14:textId="77777777" w:rsidR="00C14C62" w:rsidRDefault="00C14C62" w:rsidP="005D41D5">
      <w:r>
        <w:separator/>
      </w:r>
    </w:p>
  </w:footnote>
  <w:footnote w:type="continuationSeparator" w:id="0">
    <w:p w14:paraId="6EC8ACE7" w14:textId="77777777" w:rsidR="00C14C62" w:rsidRDefault="00C14C62" w:rsidP="005D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FFA5" w14:textId="77777777" w:rsidR="009F3C49" w:rsidRPr="005D41D5" w:rsidRDefault="009F3C49" w:rsidP="005D41D5">
    <w:pPr>
      <w:jc w:val="right"/>
      <w:rPr>
        <w:szCs w:val="21"/>
      </w:rPr>
    </w:pPr>
    <w:r w:rsidRPr="005D41D5">
      <w:rPr>
        <w:rFonts w:hint="eastAsia"/>
        <w:szCs w:val="21"/>
      </w:rPr>
      <w:t>（様式第</w:t>
    </w:r>
    <w:r>
      <w:rPr>
        <w:rFonts w:hint="eastAsia"/>
        <w:szCs w:val="21"/>
      </w:rPr>
      <w:t>３</w:t>
    </w:r>
    <w:r w:rsidRPr="005D41D5">
      <w:rPr>
        <w:rFonts w:hint="eastAsia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1C6F90"/>
    <w:rsid w:val="002B532B"/>
    <w:rsid w:val="002D218F"/>
    <w:rsid w:val="00382A3A"/>
    <w:rsid w:val="003A6CDE"/>
    <w:rsid w:val="004E738C"/>
    <w:rsid w:val="005335CB"/>
    <w:rsid w:val="00535CBA"/>
    <w:rsid w:val="005D41D5"/>
    <w:rsid w:val="00667CAA"/>
    <w:rsid w:val="00720209"/>
    <w:rsid w:val="00766DEB"/>
    <w:rsid w:val="008A3D61"/>
    <w:rsid w:val="00990BD1"/>
    <w:rsid w:val="009F3C49"/>
    <w:rsid w:val="00A846AC"/>
    <w:rsid w:val="00A91AB5"/>
    <w:rsid w:val="00AF5A62"/>
    <w:rsid w:val="00B51DBA"/>
    <w:rsid w:val="00C14C62"/>
    <w:rsid w:val="00CE6A92"/>
    <w:rsid w:val="00E942C3"/>
    <w:rsid w:val="00F826B1"/>
    <w:rsid w:val="00F91B94"/>
    <w:rsid w:val="00FA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76F8F"/>
  <w15:docId w15:val="{83E54270-4CD0-46C5-ACFA-272433FA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2954-D291-48E2-B9F0-C788CCA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OtsuCity</cp:lastModifiedBy>
  <cp:revision>8</cp:revision>
  <cp:lastPrinted>2015-03-08T03:45:00Z</cp:lastPrinted>
  <dcterms:created xsi:type="dcterms:W3CDTF">2015-03-08T03:45:00Z</dcterms:created>
  <dcterms:modified xsi:type="dcterms:W3CDTF">2026-03-25T00:58:00Z</dcterms:modified>
</cp:coreProperties>
</file>